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，这么做才赚钱！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，这么做才赚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76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商，这么做才赚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